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C0" w:rsidRDefault="00370CC0" w:rsidP="00144B9B">
      <w:pPr>
        <w:pStyle w:val="3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615743">
        <w:rPr>
          <w:rFonts w:ascii="Montserrat" w:hAnsi="Montserrat"/>
          <w:b w:val="0"/>
          <w:sz w:val="16"/>
          <w:szCs w:val="16"/>
        </w:rPr>
        <w:t>02.06.2025</w:t>
      </w:r>
    </w:p>
    <w:p w:rsidR="00370CC0" w:rsidRDefault="00370CC0" w:rsidP="00144B9B">
      <w:pPr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370CC0" w:rsidRDefault="00615743" w:rsidP="00144B9B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В Отделении СФР по Краснодарскому краю прошли мероприятия, посвященные Дню защиты детей</w:t>
      </w: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144B9B" w:rsidP="00144B9B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0</w:t>
      </w:r>
      <w:r w:rsidR="00615743">
        <w:rPr>
          <w:rFonts w:ascii="Montserrat" w:hAnsi="Montserrat"/>
        </w:rPr>
        <w:t xml:space="preserve">1 июня на Кубани прошел День защиты детей. В преддверии этого праздника руководство Отделения Социального фонда России по Краснодарскому краю передало одному из детских социальных учреждений Краснодара подарки для учебы и детского творчества. </w:t>
      </w: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615743" w:rsidP="00144B9B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А в городах</w:t>
      </w:r>
      <w:r>
        <w:rPr>
          <w:rFonts w:ascii="Montserrat" w:hAnsi="Montserrat"/>
        </w:rPr>
        <w:t xml:space="preserve"> и районах Кубани прошли дни открытых дверей для детей, чьи родители работают в клиентских службах Отделения СФР по Краснодарскому краю. Ребята с интересом узнали, какому полезному делу посвятили себя их родители. Здесь юных гостей ждали мастер-классы и по</w:t>
      </w:r>
      <w:r>
        <w:rPr>
          <w:rFonts w:ascii="Montserrat" w:hAnsi="Montserrat"/>
        </w:rPr>
        <w:t>д чутким руководством взрослых ребята складывали оригами, делали аппликации из фетра, лепили и умело орудовали 3-D ручкой.</w:t>
      </w: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615743" w:rsidP="00144B9B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«Детство – это самые волшебные моменты жизни любого человека. Каждый ребенок достоин видеть мир, полный дружбы и добра, чувствовать </w:t>
      </w:r>
      <w:r>
        <w:rPr>
          <w:rFonts w:ascii="Montserrat" w:hAnsi="Montserrat"/>
        </w:rPr>
        <w:t>себя любимым и защищенным. Наши дети – будущее России, нашего края. А лучший способ сделать детей хорошими – сделать их счастливыми», – отметил управляющий Отделением СФР по Краснодарскому краю Дмитрий Фурса.</w:t>
      </w: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615743" w:rsidP="00144B9B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Вместе с этим сотрудники структурных подраздел</w:t>
      </w:r>
      <w:r>
        <w:rPr>
          <w:rFonts w:ascii="Montserrat" w:hAnsi="Montserrat"/>
        </w:rPr>
        <w:t>ений Отделения СФР по Краснодарскому краю встретились с многодетными семьями Кубани. За круглыми столами здесь обсуждались важные аспекты обеспечения семей с детьми, где родители получили ответы на вопросы в части назначения выплат единого пособия и назнач</w:t>
      </w:r>
      <w:r>
        <w:rPr>
          <w:rFonts w:ascii="Montserrat" w:hAnsi="Montserrat"/>
        </w:rPr>
        <w:t>ения пособий по уходу за ребенком до 1,5 лет.</w:t>
      </w: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615743" w:rsidP="00144B9B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К праздничным поздравлениям присоединились самые старшие члены семей – наши любимые бабушки и дедушки. С их участием в Центрах общения старшего поколения прошли тематические мероприятия, посвященные Дню внука.</w:t>
      </w:r>
      <w:r>
        <w:rPr>
          <w:rFonts w:ascii="Montserrat" w:hAnsi="Montserrat"/>
        </w:rPr>
        <w:t xml:space="preserve"> Юные участники с теплотой слушали истории от своих бабушек и дедушек, вместе играли в настольные игры и рисовали, смотрели фильмы за чашечкой сладкого чая и домашних угощений.</w:t>
      </w: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615743" w:rsidP="00144B9B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Накануне праздника в клиентских службах Отделения СФР по Краснодарскому краю з</w:t>
      </w:r>
      <w:r>
        <w:rPr>
          <w:rFonts w:ascii="Montserrat" w:hAnsi="Montserrat"/>
        </w:rPr>
        <w:t>вучал детский радостный смех – маленьких посетителей и их родителей встречали с поздравлениями и воздушными шарами.</w:t>
      </w: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370CC0" w:rsidP="00144B9B">
      <w:pPr>
        <w:jc w:val="both"/>
        <w:rPr>
          <w:rFonts w:ascii="Montserrat" w:hAnsi="Montserrat"/>
        </w:rPr>
      </w:pPr>
    </w:p>
    <w:p w:rsidR="00370CC0" w:rsidRDefault="00615743" w:rsidP="00144B9B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144B9B" w:rsidRDefault="00144B9B" w:rsidP="00144B9B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370CC0" w:rsidRDefault="00615743" w:rsidP="00144B9B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CC0" w:rsidRDefault="00370CC0" w:rsidP="00144B9B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370CC0" w:rsidRDefault="00615743" w:rsidP="00144B9B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370CC0" w:rsidRDefault="00615743" w:rsidP="00144B9B">
      <w:pPr>
        <w:pStyle w:val="af4"/>
        <w:spacing w:beforeAutospacing="0" w:afterAutospacing="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  <w:bookmarkStart w:id="0" w:name="_GoBack"/>
      <w:bookmarkEnd w:id="0"/>
    </w:p>
    <w:sectPr w:rsidR="00370CC0" w:rsidSect="00370C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43" w:rsidRDefault="00615743" w:rsidP="00370CC0">
      <w:r>
        <w:separator/>
      </w:r>
    </w:p>
  </w:endnote>
  <w:endnote w:type="continuationSeparator" w:id="1">
    <w:p w:rsidR="00615743" w:rsidRDefault="00615743" w:rsidP="00370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C0" w:rsidRDefault="00370CC0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70CC0" w:rsidRDefault="00370CC0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61574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15743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C0" w:rsidRDefault="00370CC0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C0" w:rsidRDefault="00370C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43" w:rsidRDefault="00615743" w:rsidP="00370CC0">
      <w:r>
        <w:separator/>
      </w:r>
    </w:p>
  </w:footnote>
  <w:footnote w:type="continuationSeparator" w:id="1">
    <w:p w:rsidR="00615743" w:rsidRDefault="00615743" w:rsidP="00370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C0" w:rsidRDefault="00370CC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370CC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370CC0" w:rsidRDefault="0061574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370CC0" w:rsidRDefault="00370CC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370CC0" w:rsidRDefault="00370CC0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370CC0" w:rsidRDefault="00370CC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370CC0" w:rsidRDefault="00370CC0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370CC0" w:rsidRDefault="00370CC0">
    <w:pPr>
      <w:pStyle w:val="af1"/>
      <w:rPr>
        <w:lang w:val="en-US"/>
      </w:rPr>
    </w:pPr>
    <w:r w:rsidRPr="00370CC0">
      <w:rPr>
        <w:lang w:val="en-US"/>
      </w:rPr>
      <w:pict/>
    </w:r>
    <w:r w:rsidRPr="00370CC0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370CC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370CC0" w:rsidRDefault="0061574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370CC0" w:rsidRDefault="00370CC0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370CC0" w:rsidRDefault="00370CC0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370CC0" w:rsidRDefault="00370CC0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370CC0" w:rsidRDefault="00370CC0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0CC0"/>
    <w:rsid w:val="00144B9B"/>
    <w:rsid w:val="00370CC0"/>
    <w:rsid w:val="0061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CC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70CC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70CC0"/>
  </w:style>
  <w:style w:type="character" w:styleId="a4">
    <w:name w:val="Strong"/>
    <w:uiPriority w:val="22"/>
    <w:qFormat/>
    <w:rsid w:val="00370CC0"/>
    <w:rPr>
      <w:b/>
      <w:bCs/>
    </w:rPr>
  </w:style>
  <w:style w:type="character" w:styleId="a5">
    <w:name w:val="Hyperlink"/>
    <w:uiPriority w:val="99"/>
    <w:rsid w:val="00370CC0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370C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370CC0"/>
    <w:rPr>
      <w:rFonts w:cs="Mangal"/>
    </w:rPr>
  </w:style>
  <w:style w:type="paragraph" w:styleId="af">
    <w:name w:val="caption"/>
    <w:basedOn w:val="a"/>
    <w:qFormat/>
    <w:rsid w:val="00370CC0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370CC0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370CC0"/>
  </w:style>
  <w:style w:type="paragraph" w:styleId="af1">
    <w:name w:val="header"/>
    <w:basedOn w:val="a"/>
    <w:rsid w:val="00370CC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370CC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370CC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370CC0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370CC0"/>
  </w:style>
  <w:style w:type="numbering" w:customStyle="1" w:styleId="afb">
    <w:name w:val="Без списка"/>
    <w:uiPriority w:val="99"/>
    <w:semiHidden/>
    <w:unhideWhenUsed/>
    <w:qFormat/>
    <w:rsid w:val="00370CC0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6A1D-6861-48A4-9DA7-E5C997F7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9</Words>
  <Characters>1880</Characters>
  <Application>Microsoft Office Word</Application>
  <DocSecurity>0</DocSecurity>
  <Lines>15</Lines>
  <Paragraphs>4</Paragraphs>
  <ScaleCrop>false</ScaleCrop>
  <Company>PF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1</cp:lastModifiedBy>
  <cp:revision>43</cp:revision>
  <cp:lastPrinted>2025-06-05T08:38:00Z</cp:lastPrinted>
  <dcterms:created xsi:type="dcterms:W3CDTF">2025-04-24T06:17:00Z</dcterms:created>
  <dcterms:modified xsi:type="dcterms:W3CDTF">2025-06-15T11:10:00Z</dcterms:modified>
  <dc:language>ru-RU</dc:language>
</cp:coreProperties>
</file>